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bd86d9-c91a-49ee-bc10-db936360d3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443140-048e-446a-8065-5358889a81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caea24-ad45-4b80-b674-bc68907ef1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ea6ec1-6a40-4dda-8642-175b683762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c6ecfd-8c7b-484d-a00f-8f16f116a9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a5e5f0-1a0e-4634-b19d-04d5dc0199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4158d53-cb9f-430b-80bc-631f793ee7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bbf461b-b083-4c30-95d3-0c52a2f8df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a3180a-6288-46ab-a2f3-23d4d7dcf7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085ed7-9423-4ab5-8302-520fd9580a1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d5e1c6-9fbb-4110-8c8c-311a6e7642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fa784a-89fa-4895-8f38-d916722bc9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bdc372f-0546-4f22-a4bf-e017fb101a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a571e3-6253-4fde-a146-f9776bcbec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0e2077-4fe8-4814-a776-9fdad5b917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ae3c42-a8d9-418d-b1cf-e8e8024915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b54d6b-552d-4c52-a54f-2e3f2d96d2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19eaaa-8b8e-4874-938c-9e273c8b6b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8a74df-59d3-4676-888f-8225ea42d4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2f8810-ccf7-4bdc-9e00-acc363f649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3a8453-1a43-4d24-b659-cc788e56bf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b5f3c6-e51e-4f0d-9805-2b7509217c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dc7fcd-fbe8-408c-aae9-ca226e4a8c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5b2660-6d27-48a7-b36a-6724eb5958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dd665c0-6bd2-49c8-84cd-dac4d6b421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137f28-65e2-46ca-a9e8-1947dbf1f1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206e2a-eb4c-42a6-b2f1-c69fbe2bd4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5f245a-66db-432d-8a02-232c1cdb05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6e1373-74d2-46a2-9783-e79597d48c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c6ecfd-8c7b-484d-a00f-8f16f116a9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6738e7-4045-4705-9557-a5f007c2f2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84da0a-8bd8-4945-86bd-7b694d989b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54d0c9-5d31-4d94-83b2-4e64348825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a51bf7-eb07-466e-9281-54ca720574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959aac-2135-4a6f-b02f-7da8709856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ca61fe-cab1-4ec8-8e7f-4e978866baa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cc43f5-ea8b-4632-b85c-7c24dcf961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4da56b-7add-415b-a34b-01c1ac0749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dd57d7c-32cf-42e9-9369-6ae46a1da2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895b67-e7e9-4da1-995c-6b9d9f5f5a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2e5e94-77bf-4283-8a30-d321bca362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c48166-a354-4fcf-97c0-2e15c1c234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ad6c83-9aec-4300-aca9-15743b9f26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b6c439-9c2e-410e-8ce4-665f022b54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69d25f-6957-4885-bd4d-3d45503ccb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8f9f72-ddae-43a0-b0fb-5b53c31ea1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735ed8-e728-485a-b4bf-e6ccf2091a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5f5a70-2820-403f-96ad-a2a12a3178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101273d-46c6-41ed-8c5f-2db7297ff7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9a577d-0491-458e-bb95-f06837ac02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46f5f4-95b9-420f-9781-4734a8c917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96a983-989d-4b8f-84a7-cf170d46d0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99c74d-bc6a-4309-ba31-6dac14bb2c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fa784a-89fa-4895-8f38-d916722bc9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8cae8c-b577-41e7-ad88-f494343d16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867d28-e0f8-4fbe-b4eb-e3cfcf8b67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b7770b-0271-483f-8ef6-a9fc153da6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d6178a-500c-4db6-8574-ed85dbe9f2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ae3dd5-85d6-42e4-87ab-135dbb61761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626a5a-93c5-4790-abb5-50f22bba9a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2dce7a-6d99-4ae0-b390-1df94ec5c47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e44c45-1844-42ee-930f-5bf9b3cfe6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1c4913-73ea-42bf-b34e-360ac5c726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5c6305-9797-410f-b6e7-eb26d172db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7d7d5b-5d66-4be2-b512-c3a10be70e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9c2d53-5168-4892-a927-52c91f7493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fb5c54-a276-4f27-af4e-bb44a18df5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442e93-a829-4596-b8ab-6461acc800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d6c792-8999-4d53-a43f-b1478d16cb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fa681c-3f6f-441d-aee7-9a347afc2d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4c0aa2-e572-4839-9241-4ac0b7f41c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12d550-5ca9-4d70-b540-72093dbaa0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745d75-d107-4cad-9700-f38d8c6720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fa681c-3f6f-441d-aee7-9a347afc2d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e3c978-182b-47c9-b7f9-1ee1ef17b2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3dd620-df7f-4676-847a-db3789e5de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7c87d2-20e3-4452-9a11-e07071984f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dfc98e-01f1-416c-a349-b3d5c630dd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d27241-897c-47f2-8195-93e6b05326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a14e6a-58b5-47a0-9b7f-3b96216eb3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a212a3-8114-4517-90fa-87f2026596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395cb6-09b6-4ac6-8595-4d1bac9741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59ab85-6b80-412f-8ac3-82a9f71dad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553af7-1ba9-4b12-a1ff-86edc3e44b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d1b30a-e913-41cb-9260-6a12b9db35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ef072b-5fa1-418d-a017-d7ae367f75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a56800-9b1f-4990-89c8-21da9c6716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4c8c95-4d57-49ac-b191-ab895ff1e3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61eae6-a3a0-41d2-a00a-f61fc8f6f4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97589d-0f99-4e9c-83d9-d3d2a68dd2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e7cbb7-5a6a-42d0-a0d6-7e2534a91c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23836a-6f31-45ef-a014-eee87400a9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a5ca67-b022-47c5-8b39-e707628edc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879765b-2db8-498f-8d4e-467400fc6e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b1388f-7d50-4e1c-8f42-7933070ef0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ad96e8-7b6a-4f93-90db-d9f6415410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14f485-00e9-4520-871e-2ddc1341db2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0548c4-6609-4e41-852d-825900bfed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50622a-4068-45df-8816-be8faa5ef0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9a21e5-f21e-4030-b78d-a33a459f9d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16a3f3-28d5-4d8f-87f9-c060694a410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c7ac3e-fab5-4275-b6a6-25121931b4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137261-437f-432c-9c05-c59125d86b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123a5c-16d4-43c4-b8f9-690c17a1d6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5a7d21-3f03-4c6e-9ff4-099f3a9fa73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fe940fa-3e14-4ea6-985e-b217678fc5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7ea99ba-45e8-499e-8fd4-52dc860686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2333d22-dbe7-4a1d-aa46-9a004447e1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c6ecfd-8c7b-484d-a00f-8f16f116a9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6640f6-872c-4b93-a062-0383c38dff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270a1a-21ae-49b5-b131-c8070b7c36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b158af-2892-4150-a969-7a52329808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26e8e7-7008-4fb6-804f-fc2ca42642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4bdc22-21e6-478d-9014-c2ca56ccff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051f8c-d37a-4402-8a3f-73b9fe70df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0134e3-bab2-42ca-8f24-fee9ad5099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43a6f9-1d9c-4667-957f-7d634a9048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ae9970-244a-4654-ba14-a9ac8314d2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fa784a-89fa-4895-8f38-d916722bc9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934a5b-e06f-445a-9e18-4176a10975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101273d-46c6-41ed-8c5f-2db7297ff7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fb5c54-a276-4f27-af4e-bb44a18df5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ebb080-78c6-4960-8667-00af007e48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665bf8f-63fd-4b7c-8c0a-c74053f0bc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ad14d5-e2c9-49a9-99a9-6bb4c3ad51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63e6ee-724b-4f1a-882e-b06506b78a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7259a4-3d31-4490-8ff6-1310c92d3f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1d9ac0-9d03-4d54-8dfb-7a57be3731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8dcda5-4c08-4b19-a190-b2601bb6445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b3ffab-0360-4b31-baca-9700aa09a95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3f66bc-140c-4483-b40b-5bc9d8f079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050727-4d1e-4b0f-9a58-9dabe817498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7259a4-3d31-4490-8ff6-1310c92d3f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f62bc2-8412-4fcf-9c3f-d095ab2f65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010522-8f0b-41cd-ace8-13d22a99eb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37f1bb-802d-40cb-ac1f-cd0f5bba42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8b9b2c-5ab4-4bd2-98ca-a576370f0f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b2df88-428a-4636-9adc-f6242fddc5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a1d9b6-5eaf-46c3-9f4e-bf84936298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17e9ef-facd-4800-a634-7ebdbb49e3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928fd7-776e-47bb-abd0-23677f82f9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26e458-cca4-4290-add4-f1ed29d5e3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101273d-46c6-41ed-8c5f-2db7297ff7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810eba-9def-40df-9e48-7e858e9faf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274921-ffb9-4fe0-ad97-4038aa000b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8a29f4-c237-4932-88f5-c4eb9bf928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d1ba7b-335a-4693-b02a-ca1dae7867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0a86dd-3cc0-4953-ba28-213277f809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14bf02-a47f-414a-830a-59672da66a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648b2a-33b5-4389-b6ca-821bfa3ba1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5f7d49-0942-4bd0-ace2-8550dcee7c5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5e21d7-20af-4b7d-8517-a68ee7736c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0e0f4a-0e96-4913-beda-e02273dabb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35c4df-b6f3-4279-bfa5-77143579cc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274921-ffb9-4fe0-ad97-4038aa000b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aeddb96-ca07-41e1-b61b-0c1f99c19e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d00498-77c1-4d91-ba48-79e2fa36c41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839ce4-1fe2-4715-9a50-75feb3983a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a74d01-b020-43d1-857e-7425902719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b8b55e-8296-4807-a235-5b203c65c4f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e2c81d-a36b-43cf-86ce-6aa50b0170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20a1b6-d320-4e8c-8a40-1dd31166fb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fd4d86-36bf-4785-ab7d-8a21d529e5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dabd89-fd38-4ac5-8104-f4e8a18460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bbf3b0-11cc-480d-ac17-edc11db948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7d33ce8-09e8-4e87-b866-3a42f2cb8d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17ec02-f937-48a4-93e3-65d8e57dd2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3c7666-77f4-44ba-b80d-88343d4fff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ccb43c-7f61-407d-a4d4-b38fa1c2d4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c5d735-5a18-4e08-b9d9-93a19df106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bd7c49-c3f4-49cb-abbf-cf141f8edf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470063-3a24-49e7-addd-3c6353c932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4c8f0c-c470-4d60-ba44-497fcdc03a1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3e8769-8ae9-489a-9dcb-d49d399e46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d02d8c-c9b0-4b6c-9988-2e642f0840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243af0-ed17-433a-8ca7-5988731960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1aa94a-2f06-4aea-9ad6-254fa1010b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65bd9a-b8d7-4325-aa0f-df0ba8b514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b12951-67b8-4a62-b6d8-7bc59376aa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e45853-bf71-43e2-a2b6-4a5a527dad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9a4e88-5f0b-4fe2-98b0-418ef2a3b5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5c602c-2329-467d-b973-7634b2fdb2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79842a-b8bc-4484-a6c5-f12b876795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0a02e6-7c19-4bdf-81f1-0c5d2fd821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d205f6-e7d7-47ba-b719-1cc9b641e4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b54d6b-552d-4c52-a54f-2e3f2d96d2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26f367-8251-41e9-bccc-bf7379f7fa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1761d0-4209-42cc-b5a2-f6dddffd833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30a2ca-46ab-4a72-8bb2-4599d450bc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4a4777-2852-4e4c-b7e8-fcfd165df0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80505d-635b-40e7-8010-f296193891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d2166ed-bac4-4554-888a-a93af15221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ce5202-4c53-4779-842a-5ddca55c92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dbe7b7-63f3-48a3-af6c-a68528dae2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9790ae-7a22-4c0a-a2f8-14ff656bcfe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440f81-07e4-4d39-ab26-5d609826cf0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57e110-ac96-476a-bfbb-e3594b514d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4ced93-46d7-4401-bd27-f2d3c444d3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0bb785-1f2e-49c0-8ce3-72d1497061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a91f22-87a6-4fd8-81f7-43d6885b23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28395c-860f-49a9-92ce-ffbaf898a1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a3da4f-9a54-4879-a522-9d7757f367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234be3-d94d-4b8d-bf11-22842a1890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454d5e-1b14-4a5e-b6d6-ebf96a8bfc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152d9a-fb65-4cc6-9788-4b4205a1ea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451566-0d7a-470d-b9d2-718834d7d6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4482ae-08bf-4a89-8db7-b046a068fa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c6bc36-e1f5-4aa1-9835-070cd2011c9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681f7e-3063-45a3-ae96-6da2c6230f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2665d6-a3ec-45fe-8568-b172e25b08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7147ac-da8e-4842-a18e-256e92b072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4c97710-66bb-437d-8f1a-5c2367afe8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4ced93-46d7-4401-bd27-f2d3c444d3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0bb785-1f2e-49c0-8ce3-72d1497061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316647-fb8f-49b7-846a-4fe50be114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0d5509-e352-4057-8b4a-d34cb8253a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1637fa-fe18-44c3-b6a7-ce41b4c134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50560b-841a-4118-88eb-d7971df91b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e907e2-643c-46c6-9f8b-7c4e27230b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046b16-dd7a-4a97-8f0b-79e0a89364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b952a0-0cf8-46ac-a425-66ddca30c2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4e9953-4814-4c8b-8e5f-7c7c7b1d256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b7770b-0271-483f-8ef6-a9fc153da6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6e95fe-db59-478e-8ea5-e47ef67354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101273d-46c6-41ed-8c5f-2db7297ff7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18d90b-dbd0-4a25-adf0-0a0d5421e9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e335e1-a6e0-4c84-9383-19aee87bc3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